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535"/>
        <w:gridCol w:w="3535"/>
        <w:gridCol w:w="3536"/>
      </w:tblGrid>
      <w:tr w:rsidR="00EC18AC" w:rsidTr="00EC18AC">
        <w:tc>
          <w:tcPr>
            <w:tcW w:w="3535" w:type="dxa"/>
          </w:tcPr>
          <w:p w:rsidR="00EC18AC" w:rsidRDefault="00EC18AC" w:rsidP="00EC18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درسة الابتدائ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شارع بورقيبة</w:t>
            </w:r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رأس الجبل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3535" w:type="dxa"/>
            <w:tcBorders>
              <w:top w:val="nil"/>
              <w:bottom w:val="nil"/>
            </w:tcBorders>
          </w:tcPr>
          <w:p w:rsidR="00EC18AC" w:rsidRDefault="00EC18AC" w:rsidP="00EC18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3536" w:type="dxa"/>
          </w:tcPr>
          <w:p w:rsidR="00EC18AC" w:rsidRDefault="00EC18AC" w:rsidP="00EC18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علم :</w:t>
            </w:r>
            <w:proofErr w:type="gramEnd"/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EC18AC" w:rsidRDefault="00EC18AC" w:rsidP="0006268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spellStart"/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ورالدين</w:t>
            </w:r>
            <w:proofErr w:type="spellEnd"/>
            <w:r w:rsidRPr="00E83D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بن خضر </w:t>
            </w:r>
          </w:p>
        </w:tc>
      </w:tr>
    </w:tbl>
    <w:p w:rsidR="00062685" w:rsidRDefault="00062685" w:rsidP="00EC18AC">
      <w:pPr>
        <w:bidi/>
        <w:rPr>
          <w:rFonts w:hint="cs"/>
          <w:b/>
          <w:bCs/>
          <w:sz w:val="16"/>
          <w:szCs w:val="16"/>
          <w:rtl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5"/>
        <w:gridCol w:w="3535"/>
        <w:gridCol w:w="3536"/>
      </w:tblGrid>
      <w:tr w:rsidR="00F31A10" w:rsidRPr="00F31A10" w:rsidTr="00F31A10">
        <w:tc>
          <w:tcPr>
            <w:tcW w:w="3535" w:type="dxa"/>
          </w:tcPr>
          <w:p w:rsidR="00F31A10" w:rsidRPr="00F31A10" w:rsidRDefault="00F31A10" w:rsidP="00F31A10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اسم .</w:t>
            </w:r>
            <w:proofErr w:type="gramEnd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......</w:t>
            </w:r>
          </w:p>
        </w:tc>
        <w:tc>
          <w:tcPr>
            <w:tcW w:w="3535" w:type="dxa"/>
          </w:tcPr>
          <w:p w:rsidR="00F31A10" w:rsidRPr="00F31A10" w:rsidRDefault="00F31A10" w:rsidP="00F31A10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لقب :</w:t>
            </w:r>
            <w:proofErr w:type="gramEnd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3536" w:type="dxa"/>
          </w:tcPr>
          <w:p w:rsidR="00F31A10" w:rsidRPr="00F31A10" w:rsidRDefault="00F31A10" w:rsidP="00F31A10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قسم :</w:t>
            </w:r>
            <w:proofErr w:type="gramEnd"/>
            <w:r w:rsidRPr="00F31A1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.....................................</w:t>
            </w:r>
          </w:p>
        </w:tc>
      </w:tr>
    </w:tbl>
    <w:p w:rsidR="00F31A10" w:rsidRPr="00F31A10" w:rsidRDefault="00F31A10" w:rsidP="00F31A10">
      <w:pPr>
        <w:bidi/>
        <w:rPr>
          <w:b/>
          <w:bCs/>
          <w:sz w:val="16"/>
          <w:szCs w:val="16"/>
          <w:rtl/>
          <w:lang w:bidi="ar-TN"/>
        </w:rPr>
      </w:pPr>
    </w:p>
    <w:p w:rsidR="00F31A10" w:rsidRPr="00F31A10" w:rsidRDefault="00F31A10" w:rsidP="00F31A10">
      <w:pPr>
        <w:bidi/>
        <w:jc w:val="center"/>
        <w:rPr>
          <w:rFonts w:hint="cs"/>
          <w:b/>
          <w:bCs/>
          <w:sz w:val="40"/>
          <w:szCs w:val="40"/>
          <w:rtl/>
          <w:lang w:bidi="ar-TN"/>
        </w:rPr>
      </w:pPr>
      <w:r>
        <w:rPr>
          <w:rFonts w:hint="cs"/>
          <w:b/>
          <w:bCs/>
          <w:sz w:val="40"/>
          <w:szCs w:val="40"/>
          <w:rtl/>
          <w:lang w:bidi="ar-TN"/>
        </w:rPr>
        <w:t xml:space="preserve">التقييم التوجيهي </w:t>
      </w:r>
      <w:r w:rsidR="003A7665">
        <w:rPr>
          <w:rFonts w:hint="cs"/>
          <w:b/>
          <w:bCs/>
          <w:sz w:val="40"/>
          <w:szCs w:val="40"/>
          <w:rtl/>
          <w:lang w:bidi="ar-TN"/>
        </w:rPr>
        <w:t xml:space="preserve">القبلي </w:t>
      </w:r>
      <w:r>
        <w:rPr>
          <w:rFonts w:hint="cs"/>
          <w:b/>
          <w:bCs/>
          <w:sz w:val="40"/>
          <w:szCs w:val="40"/>
          <w:rtl/>
          <w:lang w:bidi="ar-TN"/>
        </w:rPr>
        <w:t>في الإنتاج الكتابي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1E0"/>
      </w:tblPr>
      <w:tblGrid>
        <w:gridCol w:w="10682"/>
      </w:tblGrid>
      <w:tr w:rsidR="00F31A10" w:rsidRPr="00616D7B" w:rsidTr="00F054B2">
        <w:trPr>
          <w:jc w:val="center"/>
        </w:trPr>
        <w:tc>
          <w:tcPr>
            <w:tcW w:w="12844" w:type="dxa"/>
          </w:tcPr>
          <w:p w:rsidR="00F31A10" w:rsidRPr="00616D7B" w:rsidRDefault="00F31A10" w:rsidP="00F31A10">
            <w:pPr>
              <w:bidi/>
              <w:spacing w:line="240" w:lineRule="auto"/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</w:pPr>
            <w:r w:rsidRPr="00616D7B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أقرأ الموضوع الآتي وأنجز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:</w:t>
            </w:r>
          </w:p>
          <w:p w:rsidR="00F31A10" w:rsidRPr="00616D7B" w:rsidRDefault="00F31A10" w:rsidP="00F31A10">
            <w:pPr>
              <w:bidi/>
              <w:spacing w:line="240" w:lineRule="auto"/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</w:pPr>
            <w:r w:rsidRPr="00616D7B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   كلفتك أمك بالاعتناء بأخيك أثناء تغيبها عن المنزل ، لكن وقع ما لم يكن في الحسبان..</w:t>
            </w:r>
          </w:p>
          <w:p w:rsidR="00F31A10" w:rsidRPr="00F31A10" w:rsidRDefault="00F31A10" w:rsidP="00F31A10">
            <w:pPr>
              <w:bidi/>
              <w:spacing w:line="240" w:lineRule="auto"/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</w:pPr>
            <w:r w:rsidRPr="00616D7B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ارو الحادثة واصفا حالتك عند حدوث </w:t>
            </w:r>
            <w:proofErr w:type="gramStart"/>
            <w:r w:rsidRPr="00616D7B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مشكل ،</w:t>
            </w:r>
            <w:proofErr w:type="gramEnd"/>
            <w:r w:rsidRPr="00616D7B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ولا تنس إثراء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النص ببعض النصائح والإرشادات .</w:t>
            </w:r>
          </w:p>
        </w:tc>
      </w:tr>
    </w:tbl>
    <w:p w:rsidR="00F31A10" w:rsidRPr="003577FB" w:rsidRDefault="00F31A10" w:rsidP="00F31A10">
      <w:pPr>
        <w:bidi/>
        <w:rPr>
          <w:rFonts w:hint="cs"/>
          <w:b/>
          <w:bCs/>
          <w:sz w:val="40"/>
          <w:szCs w:val="40"/>
          <w:rtl/>
          <w:lang w:bidi="ar-TN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F31A10" w:rsidRPr="00616D7B" w:rsidTr="00F054B2">
        <w:tc>
          <w:tcPr>
            <w:tcW w:w="15276" w:type="dxa"/>
          </w:tcPr>
          <w:p w:rsidR="00F31A10" w:rsidRPr="00616D7B" w:rsidRDefault="00F31A10" w:rsidP="00F31A10">
            <w:pPr>
              <w:bidi/>
              <w:spacing w:line="360" w:lineRule="auto"/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C18AC" w:rsidRDefault="00EC18AC" w:rsidP="00EC18AC">
      <w:pPr>
        <w:bidi/>
        <w:spacing w:line="240" w:lineRule="auto"/>
        <w:jc w:val="both"/>
        <w:rPr>
          <w:sz w:val="16"/>
          <w:szCs w:val="16"/>
          <w:rtl/>
          <w:lang w:bidi="ar-TN"/>
        </w:rPr>
      </w:pPr>
    </w:p>
    <w:sectPr w:rsidR="00EC18AC" w:rsidSect="001820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93F"/>
    <w:multiLevelType w:val="hybridMultilevel"/>
    <w:tmpl w:val="C414D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053C"/>
    <w:multiLevelType w:val="hybridMultilevel"/>
    <w:tmpl w:val="381AA1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2AAA"/>
    <w:multiLevelType w:val="hybridMultilevel"/>
    <w:tmpl w:val="FFF60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C46"/>
    <w:multiLevelType w:val="hybridMultilevel"/>
    <w:tmpl w:val="B94ADC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CA8"/>
    <w:multiLevelType w:val="hybridMultilevel"/>
    <w:tmpl w:val="933A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26B08"/>
    <w:multiLevelType w:val="hybridMultilevel"/>
    <w:tmpl w:val="800A9E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9201F"/>
    <w:multiLevelType w:val="hybridMultilevel"/>
    <w:tmpl w:val="129642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1133A"/>
    <w:multiLevelType w:val="hybridMultilevel"/>
    <w:tmpl w:val="B1F8E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D381A"/>
    <w:multiLevelType w:val="hybridMultilevel"/>
    <w:tmpl w:val="88300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4165C"/>
    <w:multiLevelType w:val="hybridMultilevel"/>
    <w:tmpl w:val="1FB02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05B9C"/>
    <w:multiLevelType w:val="hybridMultilevel"/>
    <w:tmpl w:val="FA24B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168A7"/>
    <w:multiLevelType w:val="hybridMultilevel"/>
    <w:tmpl w:val="13723D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92AA4"/>
    <w:rsid w:val="00062685"/>
    <w:rsid w:val="00094380"/>
    <w:rsid w:val="000A3B72"/>
    <w:rsid w:val="0011575F"/>
    <w:rsid w:val="0018209C"/>
    <w:rsid w:val="001B12BE"/>
    <w:rsid w:val="00253BDF"/>
    <w:rsid w:val="0026333B"/>
    <w:rsid w:val="00297245"/>
    <w:rsid w:val="002E090D"/>
    <w:rsid w:val="00302DC9"/>
    <w:rsid w:val="00337BC7"/>
    <w:rsid w:val="003A7665"/>
    <w:rsid w:val="003D211F"/>
    <w:rsid w:val="003E47D2"/>
    <w:rsid w:val="00477FCA"/>
    <w:rsid w:val="0049228D"/>
    <w:rsid w:val="00556A6D"/>
    <w:rsid w:val="005F291F"/>
    <w:rsid w:val="00646196"/>
    <w:rsid w:val="00673937"/>
    <w:rsid w:val="00677708"/>
    <w:rsid w:val="006B6AF6"/>
    <w:rsid w:val="00702661"/>
    <w:rsid w:val="007B7E43"/>
    <w:rsid w:val="00824CDC"/>
    <w:rsid w:val="00877B82"/>
    <w:rsid w:val="00982A9A"/>
    <w:rsid w:val="0099550A"/>
    <w:rsid w:val="009E5658"/>
    <w:rsid w:val="00A45FE1"/>
    <w:rsid w:val="00B92910"/>
    <w:rsid w:val="00BC53E5"/>
    <w:rsid w:val="00C32554"/>
    <w:rsid w:val="00D3078D"/>
    <w:rsid w:val="00D92AA4"/>
    <w:rsid w:val="00E16AE6"/>
    <w:rsid w:val="00E83D07"/>
    <w:rsid w:val="00EC18AC"/>
    <w:rsid w:val="00F31A10"/>
    <w:rsid w:val="00F546AC"/>
    <w:rsid w:val="00F85478"/>
    <w:rsid w:val="00FD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B8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18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5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E48A-740F-4CB6-A3C7-6964F3A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</dc:creator>
  <cp:keywords/>
  <dc:description/>
  <cp:lastModifiedBy>Acer</cp:lastModifiedBy>
  <cp:revision>13</cp:revision>
  <cp:lastPrinted>2010-09-16T20:33:00Z</cp:lastPrinted>
  <dcterms:created xsi:type="dcterms:W3CDTF">2010-09-15T19:55:00Z</dcterms:created>
  <dcterms:modified xsi:type="dcterms:W3CDTF">2013-08-15T19:13:00Z</dcterms:modified>
</cp:coreProperties>
</file>